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1" w:type="dxa"/>
        <w:tblInd w:w="-252" w:type="dxa"/>
        <w:tblLook w:val="0000" w:firstRow="0" w:lastRow="0" w:firstColumn="0" w:lastColumn="0" w:noHBand="0" w:noVBand="0"/>
      </w:tblPr>
      <w:tblGrid>
        <w:gridCol w:w="4298"/>
        <w:gridCol w:w="4663"/>
      </w:tblGrid>
      <w:tr w:rsidR="00F568AC" w:rsidRPr="00F874D6" w:rsidTr="000770E3">
        <w:trPr>
          <w:trHeight w:val="4073"/>
        </w:trPr>
        <w:tc>
          <w:tcPr>
            <w:tcW w:w="4298" w:type="dxa"/>
          </w:tcPr>
          <w:p w:rsidR="00F568AC" w:rsidRPr="00F874D6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Garamond" w:hAnsi="Garamond"/>
                <w:b/>
                <w:bCs/>
              </w:rPr>
            </w:pPr>
          </w:p>
          <w:p w:rsidR="00F568AC" w:rsidRPr="00F874D6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Garamond" w:hAnsi="Garamond"/>
                <w:b/>
                <w:bCs/>
              </w:rPr>
            </w:pPr>
          </w:p>
          <w:p w:rsidR="00F568AC" w:rsidRPr="00F874D6" w:rsidRDefault="00F568AC" w:rsidP="0005003B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ΕΛΛΗΝΙΚ</w:t>
            </w:r>
            <w:r w:rsidR="00707352">
              <w:rPr>
                <w:rFonts w:ascii="Garamond" w:hAnsi="Garamond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character">
                    <wp:posOffset>-24765</wp:posOffset>
                  </wp:positionH>
                  <wp:positionV relativeFrom="line">
                    <wp:posOffset>-431800</wp:posOffset>
                  </wp:positionV>
                  <wp:extent cx="419100" cy="400050"/>
                  <wp:effectExtent l="0" t="0" r="0" b="0"/>
                  <wp:wrapTight wrapText="bothSides">
                    <wp:wrapPolygon edited="0">
                      <wp:start x="1964" y="0"/>
                      <wp:lineTo x="0" y="3086"/>
                      <wp:lineTo x="0" y="17486"/>
                      <wp:lineTo x="4909" y="20571"/>
                      <wp:lineTo x="14727" y="20571"/>
                      <wp:lineTo x="20618" y="17486"/>
                      <wp:lineTo x="20618" y="3086"/>
                      <wp:lineTo x="18655" y="0"/>
                      <wp:lineTo x="196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74D6">
              <w:rPr>
                <w:rFonts w:ascii="Garamond" w:hAnsi="Garamond"/>
                <w:b/>
                <w:bCs/>
              </w:rPr>
              <w:t>Η ΔΗΜΟΚΡΑΤΙΑ</w:t>
            </w:r>
          </w:p>
          <w:p w:rsidR="00F568AC" w:rsidRPr="00F874D6" w:rsidRDefault="00F568AC" w:rsidP="00287B48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ΥΠΟΥΡΓΕΙΟ ΠΑΙΔΕΙΑΣ</w:t>
            </w:r>
            <w:r w:rsidR="00287B48" w:rsidRPr="00F874D6">
              <w:rPr>
                <w:rFonts w:ascii="Garamond" w:hAnsi="Garamond"/>
                <w:b/>
                <w:bCs/>
              </w:rPr>
              <w:t>, ΕΡΕΥΝΑΣ ΚΑΙ ΘΡΗΣΚΕΥΜΑΤΩΝ</w:t>
            </w:r>
          </w:p>
          <w:p w:rsidR="00F568AC" w:rsidRPr="00F874D6" w:rsidRDefault="00F568AC" w:rsidP="0005003B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ΠΕΡΙΦΕΡΕΙΑΚΗ Δ/ΝΣΗ Π/ΘΜΙΑΣ &amp;</w:t>
            </w:r>
          </w:p>
          <w:p w:rsidR="00F568AC" w:rsidRPr="00F874D6" w:rsidRDefault="00F568AC" w:rsidP="0005003B">
            <w:pPr>
              <w:pStyle w:val="10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Δ/ΘΜΙΑΣ ΕΚΠ/ΣΗΣ ΚΡΗΤΗΣ</w:t>
            </w:r>
          </w:p>
          <w:p w:rsidR="00F568AC" w:rsidRPr="00F874D6" w:rsidRDefault="00F568AC" w:rsidP="0005003B">
            <w:pPr>
              <w:pStyle w:val="2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ΓΡΑΦΕΙΟ ΣΧΟΛ. ΣΥΜΒΟΥΛΩΝ</w:t>
            </w:r>
          </w:p>
          <w:p w:rsidR="00F568AC" w:rsidRPr="00F874D6" w:rsidRDefault="00F568AC" w:rsidP="0005003B">
            <w:pPr>
              <w:pStyle w:val="3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Δ.Ε.  Ν. ΗΡΑΚΛΕΙΟΥ</w:t>
            </w:r>
          </w:p>
          <w:p w:rsidR="00F568AC" w:rsidRPr="00F874D6" w:rsidRDefault="00F568AC" w:rsidP="00690C12">
            <w:pPr>
              <w:rPr>
                <w:rFonts w:ascii="Garamond" w:hAnsi="Garamond"/>
                <w:lang w:eastAsia="en-US"/>
              </w:rPr>
            </w:pPr>
          </w:p>
          <w:p w:rsidR="00F568AC" w:rsidRPr="00F874D6" w:rsidRDefault="00F568AC" w:rsidP="0005003B">
            <w:pPr>
              <w:pStyle w:val="4"/>
              <w:tabs>
                <w:tab w:val="left" w:pos="1440"/>
              </w:tabs>
              <w:rPr>
                <w:rFonts w:ascii="Garamond" w:hAnsi="Garamond" w:cs="Times New Roman"/>
                <w:szCs w:val="24"/>
              </w:rPr>
            </w:pPr>
            <w:proofErr w:type="spellStart"/>
            <w:r w:rsidRPr="00F874D6">
              <w:rPr>
                <w:rFonts w:ascii="Garamond" w:hAnsi="Garamond" w:cs="Times New Roman"/>
                <w:szCs w:val="24"/>
              </w:rPr>
              <w:t>Ταχ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>. Δ/</w:t>
            </w:r>
            <w:proofErr w:type="spellStart"/>
            <w:r w:rsidRPr="00F874D6">
              <w:rPr>
                <w:rFonts w:ascii="Garamond" w:hAnsi="Garamond" w:cs="Times New Roman"/>
                <w:szCs w:val="24"/>
              </w:rPr>
              <w:t>νση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 xml:space="preserve">: </w:t>
            </w:r>
            <w:proofErr w:type="spellStart"/>
            <w:r w:rsidRPr="00F874D6">
              <w:rPr>
                <w:rFonts w:ascii="Garamond" w:hAnsi="Garamond" w:cs="Times New Roman"/>
                <w:szCs w:val="24"/>
              </w:rPr>
              <w:t>Ρολέν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 xml:space="preserve"> 4</w:t>
            </w:r>
          </w:p>
          <w:p w:rsidR="00F568AC" w:rsidRPr="00F874D6" w:rsidRDefault="00F568AC" w:rsidP="0005003B">
            <w:pPr>
              <w:pStyle w:val="4"/>
              <w:tabs>
                <w:tab w:val="left" w:pos="1440"/>
              </w:tabs>
              <w:rPr>
                <w:rFonts w:ascii="Garamond" w:hAnsi="Garamond" w:cs="Times New Roman"/>
                <w:szCs w:val="24"/>
              </w:rPr>
            </w:pPr>
            <w:proofErr w:type="spellStart"/>
            <w:r w:rsidRPr="00F874D6">
              <w:rPr>
                <w:rFonts w:ascii="Garamond" w:hAnsi="Garamond" w:cs="Times New Roman"/>
                <w:szCs w:val="24"/>
              </w:rPr>
              <w:t>Ταχ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>. Κώδικας: 713 05 ΗΡΑΚΛΕΙΟ</w:t>
            </w:r>
          </w:p>
          <w:p w:rsidR="00F568AC" w:rsidRPr="00F874D6" w:rsidRDefault="00287B48" w:rsidP="00690C12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rPr>
                <w:rFonts w:ascii="Garamond" w:hAnsi="Garamond" w:cs="Times New Roman"/>
                <w:szCs w:val="24"/>
                <w:lang w:eastAsia="el-GR"/>
              </w:rPr>
            </w:pPr>
            <w:r w:rsidRPr="00F874D6">
              <w:rPr>
                <w:rFonts w:ascii="Garamond" w:hAnsi="Garamond" w:cs="Times New Roman"/>
                <w:szCs w:val="24"/>
                <w:lang w:eastAsia="el-GR"/>
              </w:rPr>
              <w:t>Πληροφορίες</w:t>
            </w:r>
            <w:r w:rsidR="00F568AC" w:rsidRPr="00F874D6">
              <w:rPr>
                <w:rFonts w:ascii="Garamond" w:hAnsi="Garamond" w:cs="Times New Roman"/>
                <w:szCs w:val="24"/>
                <w:lang w:eastAsia="el-GR"/>
              </w:rPr>
              <w:t>:</w:t>
            </w:r>
            <w:r w:rsidR="00A23C8B" w:rsidRPr="00F874D6">
              <w:rPr>
                <w:rFonts w:ascii="Garamond" w:hAnsi="Garamond" w:cs="Times New Roman"/>
                <w:szCs w:val="24"/>
                <w:lang w:eastAsia="el-GR"/>
              </w:rPr>
              <w:t xml:space="preserve"> </w:t>
            </w:r>
            <w:r w:rsidRPr="00F874D6">
              <w:rPr>
                <w:rFonts w:ascii="Garamond" w:hAnsi="Garamond" w:cs="Times New Roman"/>
                <w:szCs w:val="24"/>
                <w:lang w:eastAsia="el-GR"/>
              </w:rPr>
              <w:t>Ιωάννης Κανέλλος</w:t>
            </w:r>
            <w:r w:rsidR="00F568AC" w:rsidRPr="00F874D6">
              <w:rPr>
                <w:rFonts w:ascii="Garamond" w:hAnsi="Garamond" w:cs="Times New Roman"/>
                <w:szCs w:val="24"/>
                <w:lang w:eastAsia="el-GR"/>
              </w:rPr>
              <w:t xml:space="preserve"> </w:t>
            </w:r>
          </w:p>
          <w:p w:rsidR="00844B14" w:rsidRPr="006F3312" w:rsidRDefault="00844B14" w:rsidP="0005003B">
            <w:pPr>
              <w:rPr>
                <w:rFonts w:ascii="Garamond" w:hAnsi="Garamond"/>
                <w:lang w:val="it-IT"/>
              </w:rPr>
            </w:pPr>
            <w:r w:rsidRPr="00F874D6">
              <w:rPr>
                <w:rFonts w:ascii="Garamond" w:hAnsi="Garamond"/>
              </w:rPr>
              <w:t>Κινητό</w:t>
            </w:r>
            <w:r w:rsidRPr="006F3312">
              <w:rPr>
                <w:rFonts w:ascii="Garamond" w:hAnsi="Garamond"/>
                <w:lang w:val="it-IT"/>
              </w:rPr>
              <w:t xml:space="preserve"> : 6976885810</w:t>
            </w:r>
          </w:p>
          <w:p w:rsidR="0042034B" w:rsidRPr="006F3312" w:rsidRDefault="0042034B" w:rsidP="0042034B">
            <w:pPr>
              <w:pStyle w:val="3"/>
              <w:rPr>
                <w:rFonts w:ascii="Garamond" w:hAnsi="Garamond"/>
                <w:b w:val="0"/>
                <w:szCs w:val="24"/>
                <w:lang w:val="it-IT"/>
              </w:rPr>
            </w:pPr>
            <w:r w:rsidRPr="00F874D6">
              <w:rPr>
                <w:rFonts w:ascii="Garamond" w:hAnsi="Garamond" w:cs="Times New Roman"/>
                <w:b w:val="0"/>
                <w:szCs w:val="24"/>
                <w:lang w:val="it-IT"/>
              </w:rPr>
              <w:t>E-</w:t>
            </w:r>
            <w:r w:rsidRPr="006F3312">
              <w:rPr>
                <w:rFonts w:ascii="Garamond" w:hAnsi="Garamond" w:cs="Times New Roman"/>
                <w:b w:val="0"/>
                <w:szCs w:val="24"/>
                <w:lang w:val="it-IT"/>
              </w:rPr>
              <w:t>mail</w:t>
            </w:r>
            <w:r w:rsidRPr="006F3312">
              <w:rPr>
                <w:rFonts w:ascii="Garamond" w:hAnsi="Garamond"/>
                <w:b w:val="0"/>
                <w:szCs w:val="24"/>
                <w:lang w:val="it-IT"/>
              </w:rPr>
              <w:t xml:space="preserve"> : </w:t>
            </w:r>
            <w:r w:rsidR="001C351E">
              <w:fldChar w:fldCharType="begin"/>
            </w:r>
            <w:r w:rsidR="001C351E" w:rsidRPr="00990873">
              <w:rPr>
                <w:lang w:val="it-IT"/>
              </w:rPr>
              <w:instrText xml:space="preserve"> HYPERLINK "mailto:atkaskan@otenet.gr" </w:instrText>
            </w:r>
            <w:r w:rsidR="001C351E">
              <w:fldChar w:fldCharType="separate"/>
            </w:r>
            <w:r w:rsidRPr="006F3312">
              <w:rPr>
                <w:rStyle w:val="-"/>
                <w:rFonts w:ascii="Garamond" w:hAnsi="Garamond"/>
                <w:b w:val="0"/>
                <w:szCs w:val="24"/>
                <w:lang w:val="it-IT"/>
              </w:rPr>
              <w:t>atkaskan@otenet.gr</w:t>
            </w:r>
            <w:r w:rsidR="001C351E">
              <w:rPr>
                <w:rStyle w:val="-"/>
                <w:rFonts w:ascii="Garamond" w:hAnsi="Garamond"/>
                <w:b w:val="0"/>
                <w:szCs w:val="24"/>
                <w:lang w:val="it-IT"/>
              </w:rPr>
              <w:fldChar w:fldCharType="end"/>
            </w:r>
          </w:p>
          <w:p w:rsidR="0042034B" w:rsidRPr="006F3312" w:rsidRDefault="0042034B" w:rsidP="0042034B">
            <w:pPr>
              <w:rPr>
                <w:rFonts w:ascii="Garamond" w:hAnsi="Garamond"/>
                <w:lang w:val="it-IT" w:eastAsia="en-US"/>
              </w:rPr>
            </w:pPr>
          </w:p>
          <w:p w:rsidR="00F568AC" w:rsidRPr="006F3312" w:rsidRDefault="00F568AC" w:rsidP="00690C12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4663" w:type="dxa"/>
          </w:tcPr>
          <w:p w:rsidR="00F568AC" w:rsidRPr="00F874D6" w:rsidRDefault="00F568AC" w:rsidP="0005003B">
            <w:pPr>
              <w:spacing w:line="340" w:lineRule="exact"/>
              <w:rPr>
                <w:rFonts w:ascii="Garamond" w:hAnsi="Garamond"/>
                <w:b/>
                <w:bCs/>
                <w:lang w:val="it-IT"/>
              </w:rPr>
            </w:pPr>
          </w:p>
          <w:p w:rsidR="00F568AC" w:rsidRPr="00F874D6" w:rsidRDefault="00F568AC" w:rsidP="0005003B">
            <w:pPr>
              <w:pStyle w:val="5"/>
              <w:spacing w:line="340" w:lineRule="exact"/>
              <w:rPr>
                <w:rFonts w:ascii="Garamond" w:hAnsi="Garamond" w:cs="Times New Roman"/>
                <w:szCs w:val="24"/>
                <w:lang w:val="it-IT"/>
              </w:rPr>
            </w:pPr>
          </w:p>
          <w:p w:rsidR="00F568AC" w:rsidRPr="00F874D6" w:rsidRDefault="00CD76A7" w:rsidP="0005003B">
            <w:pPr>
              <w:pStyle w:val="5"/>
              <w:spacing w:line="340" w:lineRule="exact"/>
              <w:rPr>
                <w:rFonts w:ascii="Garamond" w:hAnsi="Garamond" w:cs="Times New Roman"/>
                <w:b/>
                <w:bCs/>
                <w:szCs w:val="24"/>
              </w:rPr>
            </w:pPr>
            <w:r w:rsidRPr="00C7202E">
              <w:rPr>
                <w:rFonts w:ascii="Garamond" w:hAnsi="Garamond" w:cs="Times New Roman"/>
                <w:szCs w:val="24"/>
                <w:lang w:val="it-IT"/>
              </w:rPr>
              <w:t xml:space="preserve">      </w:t>
            </w:r>
            <w:r w:rsidR="00F568AC" w:rsidRPr="00F874D6">
              <w:rPr>
                <w:rFonts w:ascii="Garamond" w:hAnsi="Garamond" w:cs="Times New Roman"/>
                <w:szCs w:val="24"/>
              </w:rPr>
              <w:t>Ηράκλειο,</w:t>
            </w:r>
            <w:r w:rsidR="001C137A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="00F67891">
              <w:rPr>
                <w:rFonts w:ascii="Garamond" w:hAnsi="Garamond" w:cs="Times New Roman"/>
                <w:szCs w:val="24"/>
              </w:rPr>
              <w:t>20/03/2017</w:t>
            </w:r>
          </w:p>
          <w:p w:rsidR="00F568AC" w:rsidRPr="00977F91" w:rsidRDefault="00CD76A7" w:rsidP="0005003B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340" w:lineRule="exact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 xml:space="preserve">    </w:t>
            </w:r>
            <w:r w:rsidR="00BD0421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Pr="00F874D6">
              <w:rPr>
                <w:rFonts w:ascii="Garamond" w:hAnsi="Garamond" w:cs="Times New Roman"/>
                <w:szCs w:val="24"/>
              </w:rPr>
              <w:t xml:space="preserve"> </w:t>
            </w:r>
            <w:proofErr w:type="spellStart"/>
            <w:r w:rsidR="00F568AC" w:rsidRPr="00F874D6">
              <w:rPr>
                <w:rFonts w:ascii="Garamond" w:hAnsi="Garamond" w:cs="Times New Roman"/>
                <w:szCs w:val="24"/>
              </w:rPr>
              <w:t>Αρ</w:t>
            </w:r>
            <w:proofErr w:type="spellEnd"/>
            <w:r w:rsidR="00F568AC" w:rsidRPr="00F874D6">
              <w:rPr>
                <w:rFonts w:ascii="Garamond" w:hAnsi="Garamond" w:cs="Times New Roman"/>
                <w:szCs w:val="24"/>
              </w:rPr>
              <w:t xml:space="preserve">. </w:t>
            </w:r>
            <w:proofErr w:type="spellStart"/>
            <w:r w:rsidR="00F568AC" w:rsidRPr="00F874D6">
              <w:rPr>
                <w:rFonts w:ascii="Garamond" w:hAnsi="Garamond" w:cs="Times New Roman"/>
                <w:szCs w:val="24"/>
              </w:rPr>
              <w:t>Πρωτ</w:t>
            </w:r>
            <w:proofErr w:type="spellEnd"/>
            <w:r w:rsidR="00F568AC" w:rsidRPr="00F874D6">
              <w:rPr>
                <w:rFonts w:ascii="Garamond" w:hAnsi="Garamond" w:cs="Times New Roman"/>
                <w:szCs w:val="24"/>
              </w:rPr>
              <w:t xml:space="preserve">.: </w:t>
            </w:r>
            <w:r w:rsidR="00BD0421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="00F67891">
              <w:rPr>
                <w:rFonts w:ascii="Garamond" w:hAnsi="Garamond" w:cs="Times New Roman"/>
                <w:szCs w:val="24"/>
              </w:rPr>
              <w:t>364</w:t>
            </w:r>
          </w:p>
          <w:p w:rsidR="00F568AC" w:rsidRPr="00F874D6" w:rsidRDefault="00F568AC" w:rsidP="0005003B">
            <w:pPr>
              <w:spacing w:line="340" w:lineRule="exact"/>
              <w:rPr>
                <w:rFonts w:ascii="Garamond" w:hAnsi="Garamond"/>
                <w:b/>
                <w:bCs/>
              </w:rPr>
            </w:pPr>
          </w:p>
          <w:p w:rsidR="001C137A" w:rsidRPr="00F874D6" w:rsidRDefault="00CD76A7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  <w:r w:rsidRPr="00F874D6">
              <w:rPr>
                <w:rFonts w:ascii="Garamond" w:hAnsi="Garamond"/>
                <w:b/>
              </w:rPr>
              <w:t>ΠΡΟΣ</w:t>
            </w:r>
            <w:r w:rsidR="00F568AC" w:rsidRPr="00F874D6">
              <w:rPr>
                <w:rFonts w:ascii="Garamond" w:hAnsi="Garamond"/>
                <w:b/>
              </w:rPr>
              <w:t>:</w:t>
            </w:r>
            <w:r w:rsidR="00F568AC" w:rsidRPr="00F874D6">
              <w:rPr>
                <w:rFonts w:ascii="Garamond" w:hAnsi="Garamond"/>
              </w:rPr>
              <w:t xml:space="preserve"> </w:t>
            </w:r>
            <w:r w:rsidR="00635A7E" w:rsidRPr="00F874D6">
              <w:rPr>
                <w:rFonts w:ascii="Garamond" w:hAnsi="Garamond"/>
              </w:rPr>
              <w:t>Περιφερειακή Διεύθυνση Πρωτοβάθμιας &amp; Δευτεροβάθ</w:t>
            </w:r>
            <w:r w:rsidR="00AA38C7" w:rsidRPr="00F874D6">
              <w:rPr>
                <w:rFonts w:ascii="Garamond" w:hAnsi="Garamond"/>
              </w:rPr>
              <w:t>μιας Εκπαίδευσης</w:t>
            </w:r>
            <w:r w:rsidR="00662739" w:rsidRPr="00F874D6">
              <w:rPr>
                <w:rFonts w:ascii="Garamond" w:hAnsi="Garamond"/>
              </w:rPr>
              <w:t xml:space="preserve"> </w:t>
            </w:r>
            <w:r w:rsidR="00AA38C7" w:rsidRPr="00F874D6">
              <w:rPr>
                <w:rFonts w:ascii="Garamond" w:hAnsi="Garamond"/>
              </w:rPr>
              <w:t xml:space="preserve"> Κρήτης, Διεύθυνση Δευτεροβάθμιας Εκπαίδευσης νομού </w:t>
            </w:r>
            <w:r w:rsidR="00F67891">
              <w:rPr>
                <w:rFonts w:ascii="Garamond" w:hAnsi="Garamond"/>
              </w:rPr>
              <w:t>Λασιθ</w:t>
            </w:r>
            <w:r w:rsidR="00AA38C7" w:rsidRPr="00F874D6">
              <w:rPr>
                <w:rFonts w:ascii="Garamond" w:hAnsi="Garamond"/>
              </w:rPr>
              <w:t>ίου, ΓΕ</w:t>
            </w:r>
            <w:r w:rsidR="00F67891">
              <w:rPr>
                <w:rFonts w:ascii="Garamond" w:hAnsi="Garamond"/>
              </w:rPr>
              <w:t>.</w:t>
            </w:r>
            <w:r w:rsidR="00AA38C7" w:rsidRPr="00F874D6">
              <w:rPr>
                <w:rFonts w:ascii="Garamond" w:hAnsi="Garamond"/>
              </w:rPr>
              <w:t>Λ</w:t>
            </w:r>
            <w:r w:rsidR="00F67891">
              <w:rPr>
                <w:rFonts w:ascii="Garamond" w:hAnsi="Garamond"/>
              </w:rPr>
              <w:t>.</w:t>
            </w:r>
            <w:r w:rsidR="00AA38C7" w:rsidRPr="00F874D6">
              <w:rPr>
                <w:rFonts w:ascii="Garamond" w:hAnsi="Garamond"/>
              </w:rPr>
              <w:t xml:space="preserve"> νομού </w:t>
            </w:r>
            <w:r w:rsidR="00F67891">
              <w:rPr>
                <w:rFonts w:ascii="Garamond" w:hAnsi="Garamond"/>
              </w:rPr>
              <w:t>Λασιθ</w:t>
            </w:r>
            <w:r w:rsidR="00AA38C7" w:rsidRPr="00F874D6">
              <w:rPr>
                <w:rFonts w:ascii="Garamond" w:hAnsi="Garamond"/>
              </w:rPr>
              <w:t>ίου</w:t>
            </w:r>
          </w:p>
          <w:p w:rsidR="001C137A" w:rsidRPr="00F874D6" w:rsidRDefault="001C137A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</w:p>
          <w:p w:rsidR="00D75439" w:rsidRPr="00F874D6" w:rsidRDefault="00D75439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</w:p>
        </w:tc>
      </w:tr>
    </w:tbl>
    <w:p w:rsidR="000821B2" w:rsidRPr="00F874D6" w:rsidRDefault="000821B2" w:rsidP="000770E3">
      <w:pPr>
        <w:spacing w:line="276" w:lineRule="auto"/>
        <w:ind w:right="164"/>
        <w:jc w:val="both"/>
        <w:rPr>
          <w:rFonts w:ascii="Garamond" w:hAnsi="Garamond"/>
          <w:b/>
          <w:bCs/>
        </w:rPr>
      </w:pPr>
    </w:p>
    <w:p w:rsidR="0062328C" w:rsidRPr="00F874D6" w:rsidRDefault="0062328C" w:rsidP="000770E3">
      <w:pPr>
        <w:spacing w:line="276" w:lineRule="auto"/>
        <w:ind w:right="164"/>
        <w:jc w:val="both"/>
        <w:rPr>
          <w:rFonts w:ascii="Garamond" w:hAnsi="Garamond" w:cs="Calibri"/>
          <w:b/>
          <w:bCs/>
        </w:rPr>
      </w:pPr>
      <w:r w:rsidRPr="00F874D6">
        <w:rPr>
          <w:rFonts w:ascii="Garamond" w:hAnsi="Garamond" w:cs="Calibri"/>
          <w:b/>
          <w:bCs/>
        </w:rPr>
        <w:t>Θέμα: «</w:t>
      </w:r>
      <w:r w:rsidR="001C137A" w:rsidRPr="00F874D6">
        <w:rPr>
          <w:rFonts w:ascii="Garamond" w:hAnsi="Garamond" w:cs="Calibri"/>
          <w:b/>
          <w:bCs/>
        </w:rPr>
        <w:t>Πρόσκληση σε επιμορφωτική συνάντηση</w:t>
      </w:r>
      <w:r w:rsidRPr="00F874D6">
        <w:rPr>
          <w:rFonts w:ascii="Garamond" w:hAnsi="Garamond" w:cs="Calibri"/>
          <w:b/>
          <w:bCs/>
        </w:rPr>
        <w:t>»</w:t>
      </w:r>
    </w:p>
    <w:p w:rsidR="001C137A" w:rsidRPr="00F874D6" w:rsidRDefault="001C137A" w:rsidP="000770E3">
      <w:pPr>
        <w:spacing w:line="276" w:lineRule="auto"/>
        <w:ind w:right="164"/>
        <w:jc w:val="both"/>
        <w:rPr>
          <w:rFonts w:ascii="Garamond" w:hAnsi="Garamond" w:cs="Calibri"/>
          <w:b/>
          <w:bCs/>
        </w:rPr>
      </w:pPr>
    </w:p>
    <w:p w:rsidR="00B828EB" w:rsidRPr="00F874D6" w:rsidRDefault="001C137A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/>
          <w:bCs/>
        </w:rPr>
        <w:tab/>
      </w:r>
      <w:r w:rsidR="006B0473" w:rsidRPr="006B0473">
        <w:rPr>
          <w:rFonts w:ascii="Garamond" w:hAnsi="Garamond" w:cs="Calibri"/>
          <w:bCs/>
        </w:rPr>
        <w:t>Την Πέμπτη 30/03/2017 και από ώρα 12.00΄ έως και ώρα 14.10΄, κ</w:t>
      </w:r>
      <w:r w:rsidR="00B246AD" w:rsidRPr="006B0473">
        <w:rPr>
          <w:rFonts w:ascii="Garamond" w:hAnsi="Garamond" w:cs="Calibri"/>
          <w:bCs/>
        </w:rPr>
        <w:t xml:space="preserve">αλούνται σε </w:t>
      </w:r>
      <w:r w:rsidR="00B246AD" w:rsidRPr="00F874D6">
        <w:rPr>
          <w:rFonts w:ascii="Garamond" w:hAnsi="Garamond" w:cs="Calibri"/>
          <w:bCs/>
        </w:rPr>
        <w:t>επιμορφωτικ</w:t>
      </w:r>
      <w:r w:rsidR="00F67891">
        <w:rPr>
          <w:rFonts w:ascii="Garamond" w:hAnsi="Garamond" w:cs="Calibri"/>
          <w:bCs/>
        </w:rPr>
        <w:t>ή</w:t>
      </w:r>
      <w:r w:rsidR="00B246AD" w:rsidRPr="00F874D6">
        <w:rPr>
          <w:rFonts w:ascii="Garamond" w:hAnsi="Garamond" w:cs="Calibri"/>
          <w:bCs/>
        </w:rPr>
        <w:t xml:space="preserve"> </w:t>
      </w:r>
      <w:r w:rsidR="006B0473">
        <w:rPr>
          <w:rFonts w:ascii="Garamond" w:hAnsi="Garamond" w:cs="Calibri"/>
          <w:bCs/>
        </w:rPr>
        <w:t xml:space="preserve"> συνάντηση</w:t>
      </w:r>
      <w:r w:rsidR="00B246AD" w:rsidRPr="00F874D6">
        <w:rPr>
          <w:rFonts w:ascii="Garamond" w:hAnsi="Garamond" w:cs="Calibri"/>
          <w:bCs/>
        </w:rPr>
        <w:t xml:space="preserve"> οι Καθηγήτριες και Καθηγητές Μαθηματικών </w:t>
      </w:r>
      <w:r w:rsidR="00B828EB" w:rsidRPr="00F874D6">
        <w:rPr>
          <w:rFonts w:ascii="Garamond" w:hAnsi="Garamond" w:cs="Calibri"/>
          <w:bCs/>
        </w:rPr>
        <w:t xml:space="preserve">του νομού </w:t>
      </w:r>
      <w:r w:rsidR="006B0473">
        <w:rPr>
          <w:rFonts w:ascii="Garamond" w:hAnsi="Garamond" w:cs="Calibri"/>
          <w:bCs/>
        </w:rPr>
        <w:t>Λασιθ</w:t>
      </w:r>
      <w:r w:rsidR="00B828EB" w:rsidRPr="00F874D6">
        <w:rPr>
          <w:rFonts w:ascii="Garamond" w:hAnsi="Garamond" w:cs="Calibri"/>
          <w:bCs/>
        </w:rPr>
        <w:t xml:space="preserve">ίου, οι οποίοι διδάσκουν σε ΓΕ.Λ., </w:t>
      </w:r>
      <w:r w:rsidR="006B0473">
        <w:rPr>
          <w:rFonts w:ascii="Garamond" w:hAnsi="Garamond" w:cs="Calibri"/>
          <w:bCs/>
        </w:rPr>
        <w:t xml:space="preserve">στο </w:t>
      </w:r>
      <w:r w:rsidR="006B0473">
        <w:rPr>
          <w:rFonts w:ascii="Garamond" w:hAnsi="Garamond" w:cs="Calibri"/>
          <w:b/>
          <w:bCs/>
        </w:rPr>
        <w:t>1</w:t>
      </w:r>
      <w:r w:rsidR="00B246AD" w:rsidRPr="00F874D6">
        <w:rPr>
          <w:rFonts w:ascii="Garamond" w:hAnsi="Garamond" w:cs="Calibri"/>
          <w:b/>
          <w:bCs/>
        </w:rPr>
        <w:t>ο ΓΕ</w:t>
      </w:r>
      <w:r w:rsidR="006B0473">
        <w:rPr>
          <w:rFonts w:ascii="Garamond" w:hAnsi="Garamond" w:cs="Calibri"/>
          <w:b/>
          <w:bCs/>
        </w:rPr>
        <w:t>.</w:t>
      </w:r>
      <w:r w:rsidR="00B246AD" w:rsidRPr="00F874D6">
        <w:rPr>
          <w:rFonts w:ascii="Garamond" w:hAnsi="Garamond" w:cs="Calibri"/>
          <w:b/>
          <w:bCs/>
        </w:rPr>
        <w:t>Λ</w:t>
      </w:r>
      <w:r w:rsidR="006B0473">
        <w:rPr>
          <w:rFonts w:ascii="Garamond" w:hAnsi="Garamond" w:cs="Calibri"/>
          <w:b/>
          <w:bCs/>
        </w:rPr>
        <w:t xml:space="preserve">. Ιεράπετρας </w:t>
      </w:r>
      <w:r w:rsidR="00B246AD" w:rsidRPr="00F874D6">
        <w:rPr>
          <w:rFonts w:ascii="Garamond" w:hAnsi="Garamond" w:cs="Calibri"/>
          <w:bCs/>
        </w:rPr>
        <w:t xml:space="preserve"> (</w:t>
      </w:r>
      <w:r w:rsidR="006B0473">
        <w:rPr>
          <w:rFonts w:ascii="Garamond" w:hAnsi="Garamond" w:cs="Calibri"/>
          <w:bCs/>
        </w:rPr>
        <w:t xml:space="preserve">Ιωάννου Κακριδή 2, Ιεράπετρα 72200, </w:t>
      </w:r>
      <w:proofErr w:type="spellStart"/>
      <w:r w:rsidR="006B0473">
        <w:rPr>
          <w:rFonts w:ascii="Garamond" w:hAnsi="Garamond" w:cs="Calibri"/>
          <w:bCs/>
        </w:rPr>
        <w:t>τηλ</w:t>
      </w:r>
      <w:proofErr w:type="spellEnd"/>
      <w:r w:rsidR="006B0473">
        <w:rPr>
          <w:rFonts w:ascii="Garamond" w:hAnsi="Garamond" w:cs="Calibri"/>
          <w:bCs/>
        </w:rPr>
        <w:t xml:space="preserve">. 2842 022 356, </w:t>
      </w:r>
      <w:r w:rsidR="00B246AD" w:rsidRPr="00F874D6">
        <w:rPr>
          <w:rFonts w:ascii="Garamond" w:hAnsi="Garamond" w:cs="Calibri"/>
          <w:bCs/>
        </w:rPr>
        <w:t xml:space="preserve">χάρτης περιοχής </w:t>
      </w:r>
      <w:hyperlink r:id="rId9" w:history="1">
        <w:r w:rsidR="00B246AD" w:rsidRPr="006B0473">
          <w:rPr>
            <w:rStyle w:val="-"/>
            <w:rFonts w:ascii="Garamond" w:hAnsi="Garamond" w:cs="Calibri"/>
          </w:rPr>
          <w:t>εδώ</w:t>
        </w:r>
      </w:hyperlink>
      <w:r w:rsidR="00B246AD" w:rsidRPr="00F874D6">
        <w:rPr>
          <w:rFonts w:ascii="Garamond" w:hAnsi="Garamond" w:cs="Calibri"/>
          <w:bCs/>
        </w:rPr>
        <w:t>)</w:t>
      </w:r>
      <w:r w:rsidR="00093695">
        <w:rPr>
          <w:rFonts w:ascii="Garamond" w:hAnsi="Garamond" w:cs="Calibri"/>
          <w:bCs/>
        </w:rPr>
        <w:t>.</w:t>
      </w:r>
      <w:r w:rsidR="00B246AD" w:rsidRPr="00F874D6">
        <w:rPr>
          <w:rFonts w:ascii="Garamond" w:hAnsi="Garamond" w:cs="Calibri"/>
          <w:bCs/>
        </w:rPr>
        <w:t xml:space="preserve"> </w:t>
      </w:r>
    </w:p>
    <w:p w:rsidR="007E52A4" w:rsidRPr="00595381" w:rsidRDefault="007E52A4" w:rsidP="00AC2494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/>
          <w:bCs/>
        </w:rPr>
      </w:pP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>Θέματα συζήτησης  σχεδιάζεται να είναι:</w:t>
      </w:r>
    </w:p>
    <w:p w:rsidR="00093695" w:rsidRPr="00093695" w:rsidRDefault="00093695" w:rsidP="00293717">
      <w:pPr>
        <w:numPr>
          <w:ilvl w:val="0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>
        <w:rPr>
          <w:rFonts w:ascii="Garamond" w:hAnsi="Garamond" w:cs="Calibri"/>
          <w:bCs/>
        </w:rPr>
        <w:t xml:space="preserve">12.00΄ – 12.25΄: </w:t>
      </w:r>
      <w:r w:rsidR="007C1CE3">
        <w:rPr>
          <w:rFonts w:ascii="Garamond" w:hAnsi="Garamond" w:cs="Calibri"/>
          <w:bCs/>
        </w:rPr>
        <w:t xml:space="preserve">Διάλογος – παρουσίαση  </w:t>
      </w:r>
      <w:r>
        <w:rPr>
          <w:rFonts w:ascii="Garamond" w:hAnsi="Garamond" w:cs="Calibri"/>
          <w:bCs/>
        </w:rPr>
        <w:t xml:space="preserve"> : «</w:t>
      </w:r>
      <w:r w:rsidR="0059775A" w:rsidRPr="00093695">
        <w:rPr>
          <w:rFonts w:ascii="Garamond" w:hAnsi="Garamond" w:cs="Calibri"/>
          <w:bCs/>
        </w:rPr>
        <w:t>Ποια είναι η πρόταση 9.20 των Στοιχείων του Ευκλείδη και γιατί είναι τόσο διάσημη;</w:t>
      </w:r>
      <w:r>
        <w:rPr>
          <w:rFonts w:ascii="Garamond" w:hAnsi="Garamond" w:cs="Calibri"/>
          <w:bCs/>
        </w:rPr>
        <w:t>»</w:t>
      </w:r>
    </w:p>
    <w:p w:rsidR="00093695" w:rsidRPr="00555797" w:rsidRDefault="00093695" w:rsidP="00293717">
      <w:pPr>
        <w:numPr>
          <w:ilvl w:val="0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>
        <w:rPr>
          <w:rFonts w:ascii="Garamond" w:hAnsi="Garamond" w:cs="Calibri"/>
          <w:bCs/>
        </w:rPr>
        <w:t xml:space="preserve">12.25΄– 13.05΄ : Εργασία σε ομάδες </w:t>
      </w:r>
      <w:r w:rsidR="00480F30">
        <w:rPr>
          <w:rFonts w:ascii="Garamond" w:hAnsi="Garamond" w:cs="Calibri"/>
          <w:bCs/>
        </w:rPr>
        <w:t xml:space="preserve">επί </w:t>
      </w:r>
      <w:r>
        <w:rPr>
          <w:rFonts w:ascii="Garamond" w:hAnsi="Garamond" w:cs="Calibri"/>
          <w:bCs/>
        </w:rPr>
        <w:t>των ακολούθων θεμάτων:</w:t>
      </w:r>
      <w:r w:rsidR="00595381" w:rsidRPr="00093695">
        <w:rPr>
          <w:rFonts w:ascii="Garamond" w:hAnsi="Garamond" w:cs="Calibri"/>
          <w:bCs/>
        </w:rPr>
        <w:t xml:space="preserve"> </w:t>
      </w:r>
    </w:p>
    <w:p w:rsidR="00293717" w:rsidRDefault="00555797" w:rsidP="00293717">
      <w:pPr>
        <w:numPr>
          <w:ilvl w:val="1"/>
          <w:numId w:val="6"/>
        </w:numPr>
        <w:tabs>
          <w:tab w:val="left" w:pos="284"/>
        </w:tabs>
        <w:spacing w:line="360" w:lineRule="auto"/>
        <w:ind w:left="1276" w:right="-58" w:hanging="425"/>
        <w:jc w:val="both"/>
        <w:rPr>
          <w:rFonts w:ascii="Garamond" w:hAnsi="Garamond" w:cs="Calibri"/>
          <w:bCs/>
        </w:rPr>
      </w:pPr>
      <w:r w:rsidRPr="00555797">
        <w:rPr>
          <w:rFonts w:ascii="Garamond" w:hAnsi="Garamond" w:cs="Calibri"/>
          <w:bCs/>
        </w:rPr>
        <w:t xml:space="preserve"> </w:t>
      </w:r>
      <w:r w:rsidR="00AA38C7" w:rsidRPr="00555797">
        <w:rPr>
          <w:rFonts w:ascii="Garamond" w:hAnsi="Garamond" w:cs="Calibri"/>
          <w:bCs/>
          <w:i/>
          <w:u w:val="single"/>
        </w:rPr>
        <w:t>Α΄ Τάξη</w:t>
      </w:r>
      <w:r w:rsidRPr="00555797">
        <w:rPr>
          <w:rFonts w:ascii="Garamond" w:hAnsi="Garamond" w:cs="Calibri"/>
          <w:bCs/>
        </w:rPr>
        <w:t xml:space="preserve">  </w:t>
      </w:r>
    </w:p>
    <w:p w:rsidR="00293717" w:rsidRDefault="00AA38C7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555797">
        <w:rPr>
          <w:rFonts w:ascii="Garamond" w:hAnsi="Garamond" w:cs="Calibri"/>
          <w:bCs/>
          <w:i/>
        </w:rPr>
        <w:t>Άλγεβρα</w:t>
      </w:r>
      <w:r w:rsidRPr="00555797">
        <w:rPr>
          <w:rFonts w:ascii="Garamond" w:hAnsi="Garamond" w:cs="Calibri"/>
          <w:bCs/>
        </w:rPr>
        <w:t xml:space="preserve">: </w:t>
      </w:r>
      <w:r w:rsidR="00B828EB" w:rsidRPr="00555797">
        <w:rPr>
          <w:rFonts w:ascii="Garamond" w:hAnsi="Garamond" w:cs="Calibri"/>
          <w:bCs/>
        </w:rPr>
        <w:t>Από το περιοδικό της Ελλ</w:t>
      </w:r>
      <w:r w:rsidR="0059775A" w:rsidRPr="00555797">
        <w:rPr>
          <w:rFonts w:ascii="Garamond" w:hAnsi="Garamond" w:cs="Calibri"/>
          <w:bCs/>
        </w:rPr>
        <w:t>η</w:t>
      </w:r>
      <w:r w:rsidR="00B828EB" w:rsidRPr="00555797">
        <w:rPr>
          <w:rFonts w:ascii="Garamond" w:hAnsi="Garamond" w:cs="Calibri"/>
          <w:bCs/>
        </w:rPr>
        <w:t>νικής Μαθηματικής Εταιρείας (ΕΜΕ) «Β΄ Ευκλείδης»,   τ. 92, σ. 69 προτεινόμενες ασκήσεις Θ1, Θ5.</w:t>
      </w:r>
    </w:p>
    <w:p w:rsidR="00B828EB" w:rsidRDefault="00293717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  <w:i/>
        </w:rPr>
        <w:t xml:space="preserve"> </w:t>
      </w:r>
      <w:r w:rsidR="00B828EB" w:rsidRPr="00293717">
        <w:rPr>
          <w:rFonts w:ascii="Garamond" w:hAnsi="Garamond" w:cs="Calibri"/>
          <w:bCs/>
          <w:i/>
        </w:rPr>
        <w:t>Γεωμετρία</w:t>
      </w:r>
      <w:r w:rsidR="00B828EB" w:rsidRPr="00293717">
        <w:rPr>
          <w:rFonts w:ascii="Garamond" w:hAnsi="Garamond" w:cs="Calibri"/>
          <w:bCs/>
        </w:rPr>
        <w:t>: Από το περιοδικό της ΕΜΕ «Β΄ Ευκλείδης», τ. 91, σ. 41, άσκηση 4, σ. 42 άσκηση 6.</w:t>
      </w:r>
    </w:p>
    <w:p w:rsidR="00AA38C7" w:rsidRDefault="00293717" w:rsidP="00293717">
      <w:pPr>
        <w:numPr>
          <w:ilvl w:val="1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 w:rsidRPr="00293717">
        <w:rPr>
          <w:rFonts w:ascii="Garamond" w:hAnsi="Garamond" w:cs="Calibri"/>
          <w:bCs/>
          <w:i/>
        </w:rPr>
        <w:t xml:space="preserve">   </w:t>
      </w:r>
      <w:r w:rsidR="00AA38C7" w:rsidRPr="00293717">
        <w:rPr>
          <w:rFonts w:ascii="Garamond" w:hAnsi="Garamond" w:cs="Calibri"/>
          <w:bCs/>
          <w:i/>
          <w:u w:val="single"/>
        </w:rPr>
        <w:t>Β΄  Τάξη</w:t>
      </w:r>
    </w:p>
    <w:p w:rsidR="0059775A" w:rsidRDefault="00AA38C7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293717">
        <w:rPr>
          <w:rFonts w:ascii="Garamond" w:hAnsi="Garamond" w:cs="Calibri"/>
          <w:bCs/>
          <w:i/>
        </w:rPr>
        <w:t>Άλγεβρα</w:t>
      </w:r>
      <w:r w:rsidRPr="00293717">
        <w:rPr>
          <w:rFonts w:ascii="Garamond" w:hAnsi="Garamond" w:cs="Calibri"/>
          <w:bCs/>
        </w:rPr>
        <w:t xml:space="preserve">: </w:t>
      </w:r>
      <w:r w:rsidR="0059775A" w:rsidRPr="00293717">
        <w:rPr>
          <w:rFonts w:ascii="Garamond" w:hAnsi="Garamond" w:cs="Calibri"/>
          <w:bCs/>
        </w:rPr>
        <w:t>Από το περιοδικό της ΕΜΕ «Β΄ Ευκλείδης», τ. 92, σ. 33, άσκηση 5.</w:t>
      </w:r>
    </w:p>
    <w:p w:rsidR="00293717" w:rsidRDefault="00AA38C7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293717">
        <w:rPr>
          <w:rFonts w:ascii="Garamond" w:hAnsi="Garamond" w:cs="Calibri"/>
          <w:bCs/>
          <w:i/>
        </w:rPr>
        <w:t>Γεωμετρία</w:t>
      </w:r>
      <w:r w:rsidRPr="00293717">
        <w:rPr>
          <w:rFonts w:ascii="Garamond" w:hAnsi="Garamond" w:cs="Calibri"/>
          <w:bCs/>
        </w:rPr>
        <w:t xml:space="preserve">: </w:t>
      </w:r>
      <w:r w:rsidR="0059775A" w:rsidRPr="00293717">
        <w:rPr>
          <w:rFonts w:ascii="Garamond" w:hAnsi="Garamond" w:cs="Calibri"/>
          <w:bCs/>
        </w:rPr>
        <w:t>Από το περιοδικό της ΕΜΕ «Β΄ Ευκλείδης», τ. 92, σ. 36, ασκήσεις 2,</w:t>
      </w:r>
      <w:r w:rsidR="00DC6546" w:rsidRPr="00293717">
        <w:rPr>
          <w:rFonts w:ascii="Garamond" w:hAnsi="Garamond" w:cs="Calibri"/>
          <w:bCs/>
        </w:rPr>
        <w:t xml:space="preserve"> </w:t>
      </w:r>
      <w:r w:rsidR="0059775A" w:rsidRPr="00293717">
        <w:rPr>
          <w:rFonts w:ascii="Garamond" w:hAnsi="Garamond" w:cs="Calibri"/>
          <w:bCs/>
        </w:rPr>
        <w:t>3</w:t>
      </w:r>
      <w:r w:rsidR="00DC6546" w:rsidRPr="00293717">
        <w:rPr>
          <w:rFonts w:ascii="Garamond" w:hAnsi="Garamond" w:cs="Calibri"/>
          <w:bCs/>
        </w:rPr>
        <w:t xml:space="preserve">. </w:t>
      </w:r>
    </w:p>
    <w:p w:rsidR="00AC2494" w:rsidRDefault="00AC2494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293717">
        <w:rPr>
          <w:rFonts w:ascii="Garamond" w:hAnsi="Garamond" w:cs="Calibri"/>
          <w:bCs/>
        </w:rPr>
        <w:lastRenderedPageBreak/>
        <w:t xml:space="preserve">Προσανατολισμός : </w:t>
      </w:r>
      <w:r w:rsidR="0059775A" w:rsidRPr="00293717">
        <w:rPr>
          <w:rFonts w:ascii="Garamond" w:hAnsi="Garamond" w:cs="Calibri"/>
          <w:bCs/>
        </w:rPr>
        <w:t xml:space="preserve">Από το περιοδικό της ΕΜΕ «Β΄ Ευκλείδης», τ. 92, </w:t>
      </w:r>
      <w:proofErr w:type="spellStart"/>
      <w:r w:rsidR="0059775A" w:rsidRPr="00293717">
        <w:rPr>
          <w:rFonts w:ascii="Garamond" w:hAnsi="Garamond" w:cs="Calibri"/>
          <w:bCs/>
        </w:rPr>
        <w:t>σσ</w:t>
      </w:r>
      <w:proofErr w:type="spellEnd"/>
      <w:r w:rsidR="0059775A" w:rsidRPr="00293717">
        <w:rPr>
          <w:rFonts w:ascii="Garamond" w:hAnsi="Garamond" w:cs="Calibri"/>
          <w:bCs/>
        </w:rPr>
        <w:t>. 40-41,  ασκήσεις 5, 6</w:t>
      </w:r>
      <w:r w:rsidR="006E295A" w:rsidRPr="00293717">
        <w:rPr>
          <w:rFonts w:ascii="Garamond" w:hAnsi="Garamond" w:cs="Calibri"/>
          <w:bCs/>
        </w:rPr>
        <w:t>.</w:t>
      </w:r>
    </w:p>
    <w:p w:rsidR="00AA38C7" w:rsidRDefault="00293717" w:rsidP="00293717">
      <w:pPr>
        <w:numPr>
          <w:ilvl w:val="1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>
        <w:rPr>
          <w:rFonts w:ascii="Garamond" w:hAnsi="Garamond" w:cs="Calibri"/>
          <w:bCs/>
        </w:rPr>
        <w:t xml:space="preserve">  </w:t>
      </w:r>
      <w:r w:rsidR="00AA38C7" w:rsidRPr="00293717">
        <w:rPr>
          <w:rFonts w:ascii="Garamond" w:hAnsi="Garamond" w:cs="Calibri"/>
          <w:bCs/>
          <w:i/>
          <w:u w:val="single"/>
        </w:rPr>
        <w:t>Γ΄  Τάξη</w:t>
      </w:r>
    </w:p>
    <w:p w:rsidR="00293717" w:rsidRDefault="00293717" w:rsidP="00293717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293717">
        <w:rPr>
          <w:rFonts w:ascii="Garamond" w:hAnsi="Garamond" w:cs="Calibri"/>
          <w:bCs/>
          <w:i/>
        </w:rPr>
        <w:t>Γενική Παιδεία</w:t>
      </w:r>
      <w:r>
        <w:rPr>
          <w:rFonts w:ascii="Garamond" w:hAnsi="Garamond" w:cs="Calibri"/>
          <w:bCs/>
          <w:i/>
        </w:rPr>
        <w:t xml:space="preserve"> </w:t>
      </w:r>
      <w:r>
        <w:rPr>
          <w:rFonts w:ascii="Garamond" w:hAnsi="Garamond" w:cs="Calibri"/>
          <w:bCs/>
        </w:rPr>
        <w:t xml:space="preserve">: </w:t>
      </w:r>
      <w:r w:rsidRPr="00293717">
        <w:rPr>
          <w:rFonts w:ascii="Garamond" w:hAnsi="Garamond" w:cs="Calibri"/>
          <w:bCs/>
        </w:rPr>
        <w:t xml:space="preserve">Από το περιοδικό της ΕΜΕ «Β΄ Ευκλείδης», τ. </w:t>
      </w:r>
      <w:r>
        <w:rPr>
          <w:rFonts w:ascii="Garamond" w:hAnsi="Garamond" w:cs="Calibri"/>
          <w:bCs/>
        </w:rPr>
        <w:t>10</w:t>
      </w:r>
      <w:r w:rsidRPr="00293717">
        <w:rPr>
          <w:rFonts w:ascii="Garamond" w:hAnsi="Garamond" w:cs="Calibri"/>
          <w:bCs/>
        </w:rPr>
        <w:t xml:space="preserve">2, </w:t>
      </w:r>
      <w:proofErr w:type="spellStart"/>
      <w:r w:rsidRPr="00293717">
        <w:rPr>
          <w:rFonts w:ascii="Garamond" w:hAnsi="Garamond" w:cs="Calibri"/>
          <w:bCs/>
        </w:rPr>
        <w:t>σσ</w:t>
      </w:r>
      <w:proofErr w:type="spellEnd"/>
      <w:r w:rsidRPr="00293717">
        <w:rPr>
          <w:rFonts w:ascii="Garamond" w:hAnsi="Garamond" w:cs="Calibri"/>
          <w:bCs/>
        </w:rPr>
        <w:t xml:space="preserve">. </w:t>
      </w:r>
      <w:r>
        <w:rPr>
          <w:rFonts w:ascii="Garamond" w:hAnsi="Garamond" w:cs="Calibri"/>
          <w:bCs/>
        </w:rPr>
        <w:t>62-63</w:t>
      </w:r>
      <w:r w:rsidRPr="00293717">
        <w:rPr>
          <w:rFonts w:ascii="Garamond" w:hAnsi="Garamond" w:cs="Calibri"/>
          <w:bCs/>
        </w:rPr>
        <w:t xml:space="preserve">,  ασκήσεις </w:t>
      </w:r>
      <w:r>
        <w:rPr>
          <w:rFonts w:ascii="Garamond" w:hAnsi="Garamond" w:cs="Calibri"/>
          <w:bCs/>
        </w:rPr>
        <w:t>10, 11</w:t>
      </w:r>
      <w:r w:rsidRPr="00293717">
        <w:rPr>
          <w:rFonts w:ascii="Garamond" w:hAnsi="Garamond" w:cs="Calibri"/>
          <w:bCs/>
        </w:rPr>
        <w:t>.</w:t>
      </w:r>
    </w:p>
    <w:p w:rsidR="006E295A" w:rsidRDefault="00635A7E" w:rsidP="002E6AAB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 w:rsidRPr="00293717">
        <w:rPr>
          <w:rFonts w:ascii="Garamond" w:hAnsi="Garamond" w:cs="Calibri"/>
          <w:bCs/>
        </w:rPr>
        <w:t xml:space="preserve">Προσανατολισμός </w:t>
      </w:r>
      <w:r w:rsidR="00AA38C7" w:rsidRPr="00293717">
        <w:rPr>
          <w:rFonts w:ascii="Garamond" w:hAnsi="Garamond" w:cs="Calibri"/>
          <w:bCs/>
        </w:rPr>
        <w:t xml:space="preserve">: </w:t>
      </w:r>
      <w:r w:rsidR="006E295A" w:rsidRPr="00293717">
        <w:rPr>
          <w:rFonts w:ascii="Garamond" w:hAnsi="Garamond" w:cs="Calibri"/>
          <w:bCs/>
        </w:rPr>
        <w:t>Από το περιοδικό της ΕΜΕ «Β΄ Ευκλείδης», τ. 10</w:t>
      </w:r>
      <w:r w:rsidR="00F67891">
        <w:rPr>
          <w:rFonts w:ascii="Garamond" w:hAnsi="Garamond" w:cs="Calibri"/>
          <w:bCs/>
        </w:rPr>
        <w:t xml:space="preserve">2, </w:t>
      </w:r>
      <w:proofErr w:type="spellStart"/>
      <w:r w:rsidR="00F67891">
        <w:rPr>
          <w:rFonts w:ascii="Garamond" w:hAnsi="Garamond" w:cs="Calibri"/>
          <w:bCs/>
        </w:rPr>
        <w:t>σσ</w:t>
      </w:r>
      <w:proofErr w:type="spellEnd"/>
      <w:r w:rsidR="00F67891">
        <w:rPr>
          <w:rFonts w:ascii="Garamond" w:hAnsi="Garamond" w:cs="Calibri"/>
          <w:bCs/>
        </w:rPr>
        <w:t xml:space="preserve">. 64-68 , ασκήσεις Συνεχών συναρτήσεων &amp; Ανισότητες-Παράγωγοι. </w:t>
      </w:r>
      <w:r w:rsidR="007C1CE3">
        <w:rPr>
          <w:rFonts w:ascii="Garamond" w:hAnsi="Garamond" w:cs="Calibri"/>
          <w:bCs/>
        </w:rPr>
        <w:t xml:space="preserve"> </w:t>
      </w:r>
    </w:p>
    <w:p w:rsidR="007C1CE3" w:rsidRDefault="007C1CE3" w:rsidP="002E6AAB">
      <w:pPr>
        <w:numPr>
          <w:ilvl w:val="2"/>
          <w:numId w:val="6"/>
        </w:numPr>
        <w:tabs>
          <w:tab w:val="left" w:pos="284"/>
        </w:tabs>
        <w:spacing w:line="360" w:lineRule="auto"/>
        <w:ind w:left="1843" w:right="-58" w:hanging="283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 xml:space="preserve">Θέματα παλαιοτέρων ετών (προαιρετικά) : </w:t>
      </w:r>
      <w:r w:rsidRPr="00293717">
        <w:rPr>
          <w:rFonts w:ascii="Garamond" w:hAnsi="Garamond" w:cs="Calibri"/>
          <w:bCs/>
        </w:rPr>
        <w:t>Από το περιοδικό της ΕΜΕ «Β΄ Ευκλείδης», τ. 10</w:t>
      </w:r>
      <w:r>
        <w:rPr>
          <w:rFonts w:ascii="Garamond" w:hAnsi="Garamond" w:cs="Calibri"/>
          <w:bCs/>
        </w:rPr>
        <w:t xml:space="preserve">2, </w:t>
      </w:r>
      <w:proofErr w:type="spellStart"/>
      <w:r>
        <w:rPr>
          <w:rFonts w:ascii="Garamond" w:hAnsi="Garamond" w:cs="Calibri"/>
          <w:bCs/>
        </w:rPr>
        <w:t>σσ</w:t>
      </w:r>
      <w:proofErr w:type="spellEnd"/>
      <w:r>
        <w:rPr>
          <w:rFonts w:ascii="Garamond" w:hAnsi="Garamond" w:cs="Calibri"/>
          <w:bCs/>
        </w:rPr>
        <w:t>. 6</w:t>
      </w:r>
      <w:r w:rsidR="00435161">
        <w:rPr>
          <w:rFonts w:ascii="Garamond" w:hAnsi="Garamond" w:cs="Calibri"/>
          <w:bCs/>
        </w:rPr>
        <w:t>9</w:t>
      </w:r>
      <w:r>
        <w:rPr>
          <w:rFonts w:ascii="Garamond" w:hAnsi="Garamond" w:cs="Calibri"/>
          <w:bCs/>
        </w:rPr>
        <w:t xml:space="preserve">, </w:t>
      </w:r>
      <w:r w:rsidR="00435161">
        <w:rPr>
          <w:rFonts w:ascii="Garamond" w:hAnsi="Garamond" w:cs="Calibri"/>
          <w:bCs/>
        </w:rPr>
        <w:t>Πολυτεχνείο Θεσσαλονίκης 1963, Άλγεβρα Τοπογράφων – Αγρονόμων  Μηχανικών, Ζήτημα 2ο.</w:t>
      </w:r>
      <w:r>
        <w:rPr>
          <w:rFonts w:ascii="Garamond" w:hAnsi="Garamond" w:cs="Calibri"/>
          <w:bCs/>
        </w:rPr>
        <w:t xml:space="preserve">  </w:t>
      </w:r>
    </w:p>
    <w:p w:rsidR="00AC3BE7" w:rsidRDefault="00C7202E" w:rsidP="00C7202E">
      <w:pPr>
        <w:numPr>
          <w:ilvl w:val="0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13.05΄ – 14.00΄: Παρουσί</w:t>
      </w:r>
      <w:r w:rsidR="00AC3BE7">
        <w:rPr>
          <w:rFonts w:ascii="Garamond" w:hAnsi="Garamond" w:cs="Calibri"/>
          <w:bCs/>
        </w:rPr>
        <w:t>αση εργασιών ομάδων</w:t>
      </w:r>
    </w:p>
    <w:p w:rsidR="00435161" w:rsidRDefault="00AC3BE7" w:rsidP="00C7202E">
      <w:pPr>
        <w:numPr>
          <w:ilvl w:val="0"/>
          <w:numId w:val="6"/>
        </w:num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14.00΄ – 14.10΄: Σύνοψη</w:t>
      </w:r>
    </w:p>
    <w:p w:rsidR="00C7202E" w:rsidRPr="00293717" w:rsidRDefault="00AC3BE7" w:rsidP="00435161">
      <w:pPr>
        <w:tabs>
          <w:tab w:val="left" w:pos="284"/>
        </w:tabs>
        <w:spacing w:line="360" w:lineRule="auto"/>
        <w:ind w:left="720" w:right="-58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 xml:space="preserve"> </w:t>
      </w:r>
      <w:r w:rsidR="00C7202E">
        <w:rPr>
          <w:rFonts w:ascii="Garamond" w:hAnsi="Garamond" w:cs="Calibri"/>
          <w:bCs/>
        </w:rPr>
        <w:t xml:space="preserve">   </w:t>
      </w: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="00F874D6" w:rsidRPr="00F874D6">
        <w:rPr>
          <w:rFonts w:ascii="Garamond" w:hAnsi="Garamond" w:cs="Calibri"/>
          <w:bCs/>
        </w:rPr>
        <w:t>Προτάσεις άλλων θεμάτων</w:t>
      </w:r>
      <w:r w:rsidRPr="00F874D6">
        <w:rPr>
          <w:rFonts w:ascii="Garamond" w:hAnsi="Garamond" w:cs="Calibri"/>
          <w:bCs/>
        </w:rPr>
        <w:t xml:space="preserve"> προς συζήτηση </w:t>
      </w:r>
      <w:r w:rsidR="00F874D6" w:rsidRPr="00F874D6">
        <w:rPr>
          <w:rFonts w:ascii="Garamond" w:hAnsi="Garamond" w:cs="Calibri"/>
          <w:bCs/>
        </w:rPr>
        <w:t xml:space="preserve">ή εισήγηση </w:t>
      </w:r>
      <w:r w:rsidRPr="00F874D6">
        <w:rPr>
          <w:rFonts w:ascii="Garamond" w:hAnsi="Garamond" w:cs="Calibri"/>
          <w:bCs/>
        </w:rPr>
        <w:t xml:space="preserve"> </w:t>
      </w:r>
      <w:r w:rsidR="00F874D6" w:rsidRPr="00F874D6">
        <w:rPr>
          <w:rFonts w:ascii="Garamond" w:hAnsi="Garamond" w:cs="Calibri"/>
          <w:bCs/>
        </w:rPr>
        <w:t>μπορούν να γίνουν δεκτές μετά από συνεννόηση με το Σχολικό Σύμβουλο.</w:t>
      </w: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990873">
        <w:rPr>
          <w:rFonts w:ascii="Garamond" w:hAnsi="Garamond" w:cs="Calibri"/>
          <w:b/>
          <w:bCs/>
        </w:rPr>
        <w:t>Βιβλία, τετράδια και μολύβια απαραίτητα</w:t>
      </w:r>
      <w:r w:rsidRPr="00F874D6">
        <w:rPr>
          <w:rFonts w:ascii="Garamond" w:hAnsi="Garamond" w:cs="Calibri"/>
          <w:bCs/>
        </w:rPr>
        <w:t>.</w:t>
      </w:r>
      <w:bookmarkStart w:id="0" w:name="_GoBack"/>
      <w:bookmarkEnd w:id="0"/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Παρακαλούνται οι κυρίες Διευθύντριες και οι κύριοι Διευθυντές των </w:t>
      </w:r>
      <w:r w:rsidR="000821B2" w:rsidRPr="00F874D6">
        <w:rPr>
          <w:rFonts w:ascii="Garamond" w:hAnsi="Garamond" w:cs="Calibri"/>
          <w:bCs/>
        </w:rPr>
        <w:t>ΓΕ</w:t>
      </w:r>
      <w:r w:rsidRPr="00F874D6">
        <w:rPr>
          <w:rFonts w:ascii="Garamond" w:hAnsi="Garamond" w:cs="Calibri"/>
          <w:bCs/>
        </w:rPr>
        <w:t xml:space="preserve">.Λ. να ενημερώσουν </w:t>
      </w:r>
      <w:r w:rsidRPr="00F874D6">
        <w:rPr>
          <w:rFonts w:ascii="Garamond" w:hAnsi="Garamond" w:cs="Calibri"/>
          <w:b/>
          <w:bCs/>
        </w:rPr>
        <w:t>ενυπόγραφα</w:t>
      </w:r>
      <w:r w:rsidRPr="00F874D6">
        <w:rPr>
          <w:rFonts w:ascii="Garamond" w:hAnsi="Garamond" w:cs="Calibri"/>
          <w:bCs/>
        </w:rPr>
        <w:t xml:space="preserve"> </w:t>
      </w:r>
      <w:r w:rsidR="00F874D6" w:rsidRPr="00F874D6">
        <w:rPr>
          <w:rFonts w:ascii="Garamond" w:hAnsi="Garamond" w:cs="Calibri"/>
          <w:bCs/>
        </w:rPr>
        <w:t>τις/</w:t>
      </w:r>
      <w:r w:rsidRPr="00F874D6">
        <w:rPr>
          <w:rFonts w:ascii="Garamond" w:hAnsi="Garamond" w:cs="Calibri"/>
          <w:bCs/>
        </w:rPr>
        <w:t xml:space="preserve">τους </w:t>
      </w:r>
      <w:r w:rsidR="00F874D6" w:rsidRPr="00F874D6">
        <w:rPr>
          <w:rFonts w:ascii="Garamond" w:hAnsi="Garamond" w:cs="Calibri"/>
          <w:bCs/>
        </w:rPr>
        <w:t xml:space="preserve">Συναδέλφους </w:t>
      </w:r>
      <w:r w:rsidR="00DC6546">
        <w:rPr>
          <w:rFonts w:ascii="Garamond" w:hAnsi="Garamond" w:cs="Calibri"/>
          <w:bCs/>
        </w:rPr>
        <w:t>ό</w:t>
      </w:r>
      <w:r w:rsidR="00F874D6" w:rsidRPr="00F874D6">
        <w:rPr>
          <w:rFonts w:ascii="Garamond" w:hAnsi="Garamond" w:cs="Calibri"/>
          <w:bCs/>
        </w:rPr>
        <w:t>που απευθύνεται η πρόσκληση</w:t>
      </w:r>
      <w:r w:rsidRPr="00F874D6">
        <w:rPr>
          <w:rFonts w:ascii="Garamond" w:hAnsi="Garamond" w:cs="Calibri"/>
          <w:bCs/>
        </w:rPr>
        <w:t>.</w:t>
      </w:r>
    </w:p>
    <w:p w:rsidR="00F250C7" w:rsidRPr="00F874D6" w:rsidRDefault="00AC2494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Σε περίπτωση που δεν υπάρχει η πρόβλεψη του τριώρου ειδικοτήτων στο </w:t>
      </w:r>
      <w:r w:rsidR="00016D88" w:rsidRPr="00F874D6">
        <w:rPr>
          <w:rFonts w:ascii="Garamond" w:hAnsi="Garamond" w:cs="Calibri"/>
          <w:bCs/>
        </w:rPr>
        <w:t xml:space="preserve">ωρολόγιο </w:t>
      </w:r>
      <w:r w:rsidRPr="00F874D6">
        <w:rPr>
          <w:rFonts w:ascii="Garamond" w:hAnsi="Garamond" w:cs="Calibri"/>
          <w:bCs/>
        </w:rPr>
        <w:t>πρόγραμμα των Σχολείων</w:t>
      </w:r>
      <w:r w:rsidR="00181D80" w:rsidRPr="00F874D6">
        <w:rPr>
          <w:rFonts w:ascii="Garamond" w:hAnsi="Garamond" w:cs="Calibri"/>
          <w:bCs/>
        </w:rPr>
        <w:t>,</w:t>
      </w:r>
      <w:r w:rsidRPr="00F874D6">
        <w:rPr>
          <w:rFonts w:ascii="Garamond" w:hAnsi="Garamond" w:cs="Calibri"/>
          <w:bCs/>
        </w:rPr>
        <w:t xml:space="preserve"> </w:t>
      </w:r>
      <w:r w:rsidRPr="00F67891">
        <w:rPr>
          <w:rFonts w:ascii="Garamond" w:hAnsi="Garamond" w:cs="Calibri"/>
          <w:b/>
          <w:bCs/>
        </w:rPr>
        <w:t>θερμή παράκληση</w:t>
      </w:r>
      <w:r w:rsidRPr="00F874D6">
        <w:rPr>
          <w:rFonts w:ascii="Garamond" w:hAnsi="Garamond" w:cs="Calibri"/>
          <w:bCs/>
        </w:rPr>
        <w:t xml:space="preserve">  προς τις κυρίες Διευθύντριες και τους κυρίους  Διευθυντές των ΓΕ.Λ. </w:t>
      </w:r>
      <w:r w:rsidR="00DE18A0" w:rsidRPr="00F874D6">
        <w:rPr>
          <w:rFonts w:ascii="Garamond" w:hAnsi="Garamond" w:cs="Calibri"/>
          <w:bCs/>
        </w:rPr>
        <w:t>να προβούν σε αναμόρφωση του ωρολογίου προγράμματος ώστε να μην υπάρξει απώλεια ωρών διδασκαλίας</w:t>
      </w:r>
      <w:r w:rsidR="00016D88" w:rsidRPr="00F874D6">
        <w:rPr>
          <w:rFonts w:ascii="Garamond" w:hAnsi="Garamond" w:cs="Calibri"/>
          <w:bCs/>
        </w:rPr>
        <w:t>.</w:t>
      </w:r>
      <w:r w:rsidR="006E295A" w:rsidRPr="00F874D6">
        <w:rPr>
          <w:rFonts w:ascii="Garamond" w:hAnsi="Garamond" w:cs="Calibri"/>
          <w:bCs/>
        </w:rPr>
        <w:t xml:space="preserve"> </w:t>
      </w:r>
    </w:p>
    <w:p w:rsidR="00F874D6" w:rsidRDefault="000821B2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</w:p>
    <w:p w:rsidR="00F874D6" w:rsidRDefault="00F874D6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</w:p>
    <w:p w:rsidR="00F874D6" w:rsidRDefault="00F874D6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</w:p>
    <w:p w:rsidR="00AA38C7" w:rsidRPr="00F874D6" w:rsidRDefault="00F874D6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  <w:lang w:val="en-GB"/>
        </w:rPr>
        <w:t>O</w:t>
      </w:r>
      <w:r w:rsidR="00AA38C7" w:rsidRPr="00F874D6">
        <w:rPr>
          <w:rFonts w:ascii="Garamond" w:hAnsi="Garamond" w:cs="Calibri"/>
          <w:bCs/>
        </w:rPr>
        <w:t xml:space="preserve"> Σχολικός Σύμβουλος Μαθηματικών</w:t>
      </w: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  <w:t xml:space="preserve">          </w:t>
      </w:r>
    </w:p>
    <w:p w:rsidR="00AA38C7" w:rsidRPr="00F874D6" w:rsidRDefault="00435161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3248660</wp:posOffset>
            </wp:positionH>
            <wp:positionV relativeFrom="margin">
              <wp:posOffset>6963879</wp:posOffset>
            </wp:positionV>
            <wp:extent cx="1532255" cy="675640"/>
            <wp:effectExtent l="0" t="0" r="0" b="0"/>
            <wp:wrapSquare wrapText="bothSides"/>
            <wp:docPr id="6" name="Εικόνα 6" descr="2109F9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09F9C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</w:p>
    <w:p w:rsidR="00AA38C7" w:rsidRPr="00F874D6" w:rsidRDefault="00AA38C7" w:rsidP="00293717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  <w:bCs/>
        </w:rPr>
      </w:pPr>
    </w:p>
    <w:p w:rsidR="00AE4027" w:rsidRDefault="001264E7" w:rsidP="00500559">
      <w:pPr>
        <w:tabs>
          <w:tab w:val="left" w:pos="284"/>
        </w:tabs>
        <w:spacing w:line="360" w:lineRule="auto"/>
        <w:ind w:right="-58"/>
        <w:jc w:val="both"/>
        <w:rPr>
          <w:rFonts w:ascii="Garamond" w:hAnsi="Garamond" w:cs="Calibri"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="005E5065">
        <w:rPr>
          <w:rFonts w:ascii="Garamond" w:hAnsi="Garamond" w:cs="Calibri"/>
          <w:bCs/>
        </w:rPr>
        <w:t xml:space="preserve">      </w:t>
      </w:r>
      <w:r w:rsidR="00F67891">
        <w:rPr>
          <w:rFonts w:ascii="Garamond" w:hAnsi="Garamond" w:cs="Calibri"/>
          <w:bCs/>
        </w:rPr>
        <w:t xml:space="preserve">                                              </w:t>
      </w:r>
      <w:r w:rsidR="00AA38C7" w:rsidRPr="00F874D6">
        <w:rPr>
          <w:rFonts w:ascii="Garamond" w:hAnsi="Garamond" w:cs="Calibri"/>
          <w:bCs/>
        </w:rPr>
        <w:t>Δρ. Ιωάννης Κανέλλος</w:t>
      </w:r>
    </w:p>
    <w:sectPr w:rsidR="00AE4027" w:rsidSect="00F568AC"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1E" w:rsidRDefault="001C351E" w:rsidP="00EA443F">
      <w:r>
        <w:separator/>
      </w:r>
    </w:p>
  </w:endnote>
  <w:endnote w:type="continuationSeparator" w:id="0">
    <w:p w:rsidR="001C351E" w:rsidRDefault="001C351E" w:rsidP="00EA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73" w:rsidRDefault="006B0473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990873">
      <w:rPr>
        <w:noProof/>
      </w:rPr>
      <w:t>2</w:t>
    </w:r>
    <w:r>
      <w:fldChar w:fldCharType="end"/>
    </w:r>
    <w:r>
      <w:t>]</w:t>
    </w:r>
  </w:p>
  <w:p w:rsidR="006B0473" w:rsidRDefault="006B04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1E" w:rsidRDefault="001C351E" w:rsidP="00EA443F">
      <w:r>
        <w:separator/>
      </w:r>
    </w:p>
  </w:footnote>
  <w:footnote w:type="continuationSeparator" w:id="0">
    <w:p w:rsidR="001C351E" w:rsidRDefault="001C351E" w:rsidP="00EA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3138"/>
    <w:multiLevelType w:val="hybridMultilevel"/>
    <w:tmpl w:val="1C425A96"/>
    <w:lvl w:ilvl="0" w:tplc="00DE94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8E2C4C"/>
    <w:multiLevelType w:val="hybridMultilevel"/>
    <w:tmpl w:val="32403B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200611"/>
    <w:multiLevelType w:val="hybridMultilevel"/>
    <w:tmpl w:val="C13CD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3E28"/>
    <w:multiLevelType w:val="hybridMultilevel"/>
    <w:tmpl w:val="AC04B226"/>
    <w:lvl w:ilvl="0" w:tplc="E9120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14DD"/>
    <w:multiLevelType w:val="multilevel"/>
    <w:tmpl w:val="9CA2813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7D3"/>
    <w:multiLevelType w:val="multilevel"/>
    <w:tmpl w:val="9CA2813A"/>
    <w:numStyleLink w:val="1"/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3B"/>
    <w:rsid w:val="00016D88"/>
    <w:rsid w:val="0002082C"/>
    <w:rsid w:val="00032B93"/>
    <w:rsid w:val="00034467"/>
    <w:rsid w:val="00040AFD"/>
    <w:rsid w:val="0005003B"/>
    <w:rsid w:val="00052004"/>
    <w:rsid w:val="00055285"/>
    <w:rsid w:val="000770E3"/>
    <w:rsid w:val="000821B2"/>
    <w:rsid w:val="00093695"/>
    <w:rsid w:val="000B1E50"/>
    <w:rsid w:val="000C0542"/>
    <w:rsid w:val="000D3B9D"/>
    <w:rsid w:val="000D5342"/>
    <w:rsid w:val="000D65FA"/>
    <w:rsid w:val="001208A4"/>
    <w:rsid w:val="00124C81"/>
    <w:rsid w:val="001264E7"/>
    <w:rsid w:val="00171334"/>
    <w:rsid w:val="00176077"/>
    <w:rsid w:val="001767E8"/>
    <w:rsid w:val="00177022"/>
    <w:rsid w:val="00181D80"/>
    <w:rsid w:val="00186CBB"/>
    <w:rsid w:val="00195224"/>
    <w:rsid w:val="00197623"/>
    <w:rsid w:val="001B407A"/>
    <w:rsid w:val="001C137A"/>
    <w:rsid w:val="001C351E"/>
    <w:rsid w:val="001D3361"/>
    <w:rsid w:val="001D5A3E"/>
    <w:rsid w:val="001D7F4F"/>
    <w:rsid w:val="001E2562"/>
    <w:rsid w:val="001F4017"/>
    <w:rsid w:val="00210297"/>
    <w:rsid w:val="00220E5E"/>
    <w:rsid w:val="00227D4A"/>
    <w:rsid w:val="00283EB6"/>
    <w:rsid w:val="00287B48"/>
    <w:rsid w:val="00292E16"/>
    <w:rsid w:val="00293717"/>
    <w:rsid w:val="00294647"/>
    <w:rsid w:val="002B6AF3"/>
    <w:rsid w:val="002D4B64"/>
    <w:rsid w:val="002F0062"/>
    <w:rsid w:val="003134BF"/>
    <w:rsid w:val="0032758D"/>
    <w:rsid w:val="00336EBB"/>
    <w:rsid w:val="00352838"/>
    <w:rsid w:val="00366153"/>
    <w:rsid w:val="00372899"/>
    <w:rsid w:val="00376B56"/>
    <w:rsid w:val="00384E56"/>
    <w:rsid w:val="00384F53"/>
    <w:rsid w:val="0039282D"/>
    <w:rsid w:val="003A37A2"/>
    <w:rsid w:val="003B4C20"/>
    <w:rsid w:val="003B4C7B"/>
    <w:rsid w:val="003C0E92"/>
    <w:rsid w:val="003D04A3"/>
    <w:rsid w:val="003D411B"/>
    <w:rsid w:val="003D74E9"/>
    <w:rsid w:val="003F0FD4"/>
    <w:rsid w:val="0042034B"/>
    <w:rsid w:val="00422AF5"/>
    <w:rsid w:val="0043398A"/>
    <w:rsid w:val="004342C3"/>
    <w:rsid w:val="00434F62"/>
    <w:rsid w:val="00435161"/>
    <w:rsid w:val="00435478"/>
    <w:rsid w:val="00440EBC"/>
    <w:rsid w:val="00446CD0"/>
    <w:rsid w:val="00452A26"/>
    <w:rsid w:val="00480F30"/>
    <w:rsid w:val="0048143E"/>
    <w:rsid w:val="004C1748"/>
    <w:rsid w:val="004C5B36"/>
    <w:rsid w:val="004C6B9C"/>
    <w:rsid w:val="004E744C"/>
    <w:rsid w:val="004F0A57"/>
    <w:rsid w:val="00500559"/>
    <w:rsid w:val="00520FC6"/>
    <w:rsid w:val="00524027"/>
    <w:rsid w:val="005326C2"/>
    <w:rsid w:val="00555797"/>
    <w:rsid w:val="00576AE3"/>
    <w:rsid w:val="0059248C"/>
    <w:rsid w:val="00595381"/>
    <w:rsid w:val="00596B9A"/>
    <w:rsid w:val="0059775A"/>
    <w:rsid w:val="00597BCD"/>
    <w:rsid w:val="005A160F"/>
    <w:rsid w:val="005A63EE"/>
    <w:rsid w:val="005E418E"/>
    <w:rsid w:val="005E5065"/>
    <w:rsid w:val="0061107E"/>
    <w:rsid w:val="0062328C"/>
    <w:rsid w:val="00635A7E"/>
    <w:rsid w:val="00654DF9"/>
    <w:rsid w:val="006560B0"/>
    <w:rsid w:val="00662247"/>
    <w:rsid w:val="00662739"/>
    <w:rsid w:val="00664512"/>
    <w:rsid w:val="00690C12"/>
    <w:rsid w:val="00691712"/>
    <w:rsid w:val="00694307"/>
    <w:rsid w:val="006A6930"/>
    <w:rsid w:val="006B0473"/>
    <w:rsid w:val="006C764C"/>
    <w:rsid w:val="006D33B8"/>
    <w:rsid w:val="006E12CE"/>
    <w:rsid w:val="006E295A"/>
    <w:rsid w:val="006F3312"/>
    <w:rsid w:val="00707352"/>
    <w:rsid w:val="00710EB9"/>
    <w:rsid w:val="00712D5B"/>
    <w:rsid w:val="007146EE"/>
    <w:rsid w:val="007226A2"/>
    <w:rsid w:val="00726E97"/>
    <w:rsid w:val="007368E9"/>
    <w:rsid w:val="00740AE1"/>
    <w:rsid w:val="0075263B"/>
    <w:rsid w:val="00770442"/>
    <w:rsid w:val="007822AF"/>
    <w:rsid w:val="00796139"/>
    <w:rsid w:val="007A5C47"/>
    <w:rsid w:val="007C1CE3"/>
    <w:rsid w:val="007E52A4"/>
    <w:rsid w:val="007F3B3F"/>
    <w:rsid w:val="007F7501"/>
    <w:rsid w:val="008006E6"/>
    <w:rsid w:val="00801F3D"/>
    <w:rsid w:val="0080523C"/>
    <w:rsid w:val="00805FF4"/>
    <w:rsid w:val="00821E46"/>
    <w:rsid w:val="00825D97"/>
    <w:rsid w:val="00844B14"/>
    <w:rsid w:val="0085259B"/>
    <w:rsid w:val="0086354E"/>
    <w:rsid w:val="00867AE3"/>
    <w:rsid w:val="0089017E"/>
    <w:rsid w:val="0089315F"/>
    <w:rsid w:val="008A0B50"/>
    <w:rsid w:val="008A3D57"/>
    <w:rsid w:val="008A72DB"/>
    <w:rsid w:val="008B032C"/>
    <w:rsid w:val="008E02E1"/>
    <w:rsid w:val="008E702B"/>
    <w:rsid w:val="00925D01"/>
    <w:rsid w:val="00936461"/>
    <w:rsid w:val="0094565E"/>
    <w:rsid w:val="00945ED6"/>
    <w:rsid w:val="0094790D"/>
    <w:rsid w:val="009529B5"/>
    <w:rsid w:val="009547CE"/>
    <w:rsid w:val="00967A9B"/>
    <w:rsid w:val="00976DC5"/>
    <w:rsid w:val="00977F91"/>
    <w:rsid w:val="00981271"/>
    <w:rsid w:val="00990873"/>
    <w:rsid w:val="00993B50"/>
    <w:rsid w:val="009A5E2B"/>
    <w:rsid w:val="009C56F2"/>
    <w:rsid w:val="009E2D3D"/>
    <w:rsid w:val="00A23C8B"/>
    <w:rsid w:val="00A2503E"/>
    <w:rsid w:val="00A271AB"/>
    <w:rsid w:val="00A36A3F"/>
    <w:rsid w:val="00A51D4B"/>
    <w:rsid w:val="00A543E5"/>
    <w:rsid w:val="00A637BE"/>
    <w:rsid w:val="00A67E01"/>
    <w:rsid w:val="00AA0071"/>
    <w:rsid w:val="00AA2B46"/>
    <w:rsid w:val="00AA38C7"/>
    <w:rsid w:val="00AA7187"/>
    <w:rsid w:val="00AC1793"/>
    <w:rsid w:val="00AC2494"/>
    <w:rsid w:val="00AC3BE7"/>
    <w:rsid w:val="00AD2F31"/>
    <w:rsid w:val="00AE4027"/>
    <w:rsid w:val="00AF01B7"/>
    <w:rsid w:val="00B246AD"/>
    <w:rsid w:val="00B42B6C"/>
    <w:rsid w:val="00B43960"/>
    <w:rsid w:val="00B44A91"/>
    <w:rsid w:val="00B647AA"/>
    <w:rsid w:val="00B67B0D"/>
    <w:rsid w:val="00B828EB"/>
    <w:rsid w:val="00B87BAA"/>
    <w:rsid w:val="00B91D67"/>
    <w:rsid w:val="00B95C15"/>
    <w:rsid w:val="00BC5418"/>
    <w:rsid w:val="00BC612D"/>
    <w:rsid w:val="00BD0421"/>
    <w:rsid w:val="00BE0BE4"/>
    <w:rsid w:val="00BE18CB"/>
    <w:rsid w:val="00BE36F6"/>
    <w:rsid w:val="00C02986"/>
    <w:rsid w:val="00C1346D"/>
    <w:rsid w:val="00C23490"/>
    <w:rsid w:val="00C23B63"/>
    <w:rsid w:val="00C32F67"/>
    <w:rsid w:val="00C41F63"/>
    <w:rsid w:val="00C52B7D"/>
    <w:rsid w:val="00C7202E"/>
    <w:rsid w:val="00C77CC4"/>
    <w:rsid w:val="00C822F4"/>
    <w:rsid w:val="00C87409"/>
    <w:rsid w:val="00C944A3"/>
    <w:rsid w:val="00CB621A"/>
    <w:rsid w:val="00CB671D"/>
    <w:rsid w:val="00CD06FC"/>
    <w:rsid w:val="00CD76A7"/>
    <w:rsid w:val="00D07ED4"/>
    <w:rsid w:val="00D13147"/>
    <w:rsid w:val="00D22EED"/>
    <w:rsid w:val="00D265C7"/>
    <w:rsid w:val="00D41459"/>
    <w:rsid w:val="00D4671D"/>
    <w:rsid w:val="00D47C8D"/>
    <w:rsid w:val="00D53987"/>
    <w:rsid w:val="00D547BF"/>
    <w:rsid w:val="00D64391"/>
    <w:rsid w:val="00D75439"/>
    <w:rsid w:val="00D83318"/>
    <w:rsid w:val="00DC6546"/>
    <w:rsid w:val="00DD3AD1"/>
    <w:rsid w:val="00DD5490"/>
    <w:rsid w:val="00DD583F"/>
    <w:rsid w:val="00DD5CA1"/>
    <w:rsid w:val="00DD6C1E"/>
    <w:rsid w:val="00DE18A0"/>
    <w:rsid w:val="00DE36C7"/>
    <w:rsid w:val="00DF3A04"/>
    <w:rsid w:val="00DF41D0"/>
    <w:rsid w:val="00E061C6"/>
    <w:rsid w:val="00E410E0"/>
    <w:rsid w:val="00E66E64"/>
    <w:rsid w:val="00E94A64"/>
    <w:rsid w:val="00EA443F"/>
    <w:rsid w:val="00EB5A90"/>
    <w:rsid w:val="00EC1318"/>
    <w:rsid w:val="00ED2419"/>
    <w:rsid w:val="00EE43DF"/>
    <w:rsid w:val="00EE6DFE"/>
    <w:rsid w:val="00EF64A8"/>
    <w:rsid w:val="00F028E8"/>
    <w:rsid w:val="00F03944"/>
    <w:rsid w:val="00F14E50"/>
    <w:rsid w:val="00F250C7"/>
    <w:rsid w:val="00F30D4F"/>
    <w:rsid w:val="00F5448B"/>
    <w:rsid w:val="00F568AC"/>
    <w:rsid w:val="00F56B0B"/>
    <w:rsid w:val="00F67891"/>
    <w:rsid w:val="00F7465A"/>
    <w:rsid w:val="00F77896"/>
    <w:rsid w:val="00F874D6"/>
    <w:rsid w:val="00F938AA"/>
    <w:rsid w:val="00FB1E11"/>
    <w:rsid w:val="00FB7E3D"/>
    <w:rsid w:val="00FF1797"/>
    <w:rsid w:val="00FF479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77ED1-94FD-4DF1-BDA5-734E818C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uiPriority w:val="99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A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3">
    <w:name w:val="Προεπιλογή"/>
    <w:rsid w:val="0042034B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numbering" w:customStyle="1" w:styleId="1">
    <w:name w:val="Στυλ1"/>
    <w:uiPriority w:val="99"/>
    <w:rsid w:val="001D3361"/>
    <w:pPr>
      <w:numPr>
        <w:numId w:val="3"/>
      </w:numPr>
    </w:pPr>
  </w:style>
  <w:style w:type="table" w:styleId="a4">
    <w:name w:val="Table Grid"/>
    <w:basedOn w:val="a1"/>
    <w:uiPriority w:val="59"/>
    <w:rsid w:val="0048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A44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A443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A44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A443F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uiPriority w:val="99"/>
    <w:semiHidden/>
    <w:unhideWhenUsed/>
    <w:rsid w:val="00210297"/>
    <w:rPr>
      <w:color w:val="800080"/>
      <w:u w:val="single"/>
    </w:rPr>
  </w:style>
  <w:style w:type="character" w:styleId="a7">
    <w:name w:val="Mention"/>
    <w:basedOn w:val="a0"/>
    <w:uiPriority w:val="99"/>
    <w:semiHidden/>
    <w:unhideWhenUsed/>
    <w:rsid w:val="006B04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gr/maps/place/1%CE%BF+%CE%93%CE%B5%CE%BD%CE%B9%CE%BA%CF%8C+%CE%9B%CF%8D%CE%BA%CE%B5%CE%B9%CE%BF+%CE%99%CE%B5%CF%81%CE%AC%CF%80%CE%B5%CF%84%CF%81%CE%B1%CF%82/@35.0134813,25.7336977,15z/data=!4m5!3m4!1s0x0:0xb65b343114c2378e!8m2!3d35.0134813!4d25.733697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DFC-CE4C-412F-89C0-9263280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/ms?hl=el&amp;ie=UTF8&amp;oe=UTF8&amp;msa=0&amp;msid=207108678819187066397.0004c12907e634f558eb4&amp;t=h&amp;ll=35.321288,25.114746&amp;spn=0.26892,0.439453&amp;z=11&amp;source=embed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atkaskan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annis kanellos</cp:lastModifiedBy>
  <cp:revision>8</cp:revision>
  <cp:lastPrinted>2013-03-01T07:42:00Z</cp:lastPrinted>
  <dcterms:created xsi:type="dcterms:W3CDTF">2017-03-20T19:38:00Z</dcterms:created>
  <dcterms:modified xsi:type="dcterms:W3CDTF">2017-03-20T20:17:00Z</dcterms:modified>
</cp:coreProperties>
</file>